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23228BA" w14:textId="13E7CAED" w:rsidR="004B17B4" w:rsidRPr="002F55B0" w:rsidRDefault="004B17B4" w:rsidP="004B17B4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9514E73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</w:p>
    <w:p w14:paraId="7F3B544F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21E664B" w14:textId="77777777" w:rsidR="004B17B4" w:rsidRPr="002F55B0" w:rsidRDefault="004B17B4" w:rsidP="004B17B4">
      <w:pPr>
        <w:rPr>
          <w:rFonts w:cs="Arial"/>
          <w:sz w:val="28"/>
          <w:szCs w:val="28"/>
          <w:lang w:bidi="ta-IN"/>
        </w:rPr>
      </w:pPr>
    </w:p>
    <w:p w14:paraId="03470E0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F1367F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5BC482D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CDBBD95" w14:textId="77777777" w:rsidR="004B17B4" w:rsidRPr="002F55B0" w:rsidRDefault="004B17B4" w:rsidP="004B17B4">
      <w:pPr>
        <w:pStyle w:val="NoSpacing"/>
        <w:rPr>
          <w:lang w:bidi="ta-IN"/>
        </w:rPr>
      </w:pPr>
    </w:p>
    <w:p w14:paraId="3504CA4E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D1EFA0" w14:textId="77777777" w:rsidR="004B17B4" w:rsidRDefault="004B17B4" w:rsidP="004B17B4">
      <w:pPr>
        <w:pStyle w:val="NoSpacing"/>
        <w:rPr>
          <w:lang w:bidi="ta-IN"/>
        </w:rPr>
      </w:pPr>
    </w:p>
    <w:p w14:paraId="77E28611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3E3C2D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169769E2" w14:textId="77777777" w:rsidR="004B17B4" w:rsidRPr="002F55B0" w:rsidRDefault="004B17B4" w:rsidP="004B17B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9C5CD48" w14:textId="77777777" w:rsidR="004B17B4" w:rsidRDefault="004B17B4" w:rsidP="004B17B4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4611640" w14:textId="77777777" w:rsidR="004B17B4" w:rsidRDefault="004B17B4" w:rsidP="004B17B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B9F7FF2" w14:textId="77777777" w:rsidR="004B17B4" w:rsidRPr="002F55B0" w:rsidRDefault="004B17B4" w:rsidP="004B17B4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44156DD" w14:textId="10FC59EF" w:rsidR="007D56C0" w:rsidRPr="00415923" w:rsidRDefault="004B17B4" w:rsidP="004B17B4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7D56C0" w:rsidRPr="00105988">
        <w:rPr>
          <w:rFonts w:cs="Arial"/>
          <w:noProof/>
          <w:sz w:val="28"/>
          <w:szCs w:val="28"/>
        </w:rPr>
        <w:t>.</w:t>
      </w: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E449F90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B73F73" w:rsidRPr="006E37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ே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lastRenderedPageBreak/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7777777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FF53D4">
        <w:rPr>
          <w:rFonts w:ascii="Latha" w:hAnsi="Latha" w:cs="Latha"/>
          <w:sz w:val="28"/>
          <w:szCs w:val="28"/>
        </w:rPr>
        <w:t>[ ]</w:t>
      </w:r>
      <w:proofErr w:type="gram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1F6C773B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</w:t>
      </w:r>
      <w:r w:rsidR="00FC47A6" w:rsidRPr="00FC47A6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0395CA74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="00F25513" w:rsidRPr="00F25513">
        <w:rPr>
          <w:rFonts w:ascii="Latha" w:hAnsi="Latha" w:cs="Latha"/>
          <w:sz w:val="28"/>
          <w:szCs w:val="28"/>
          <w:highlight w:val="green"/>
          <w:cs/>
          <w:lang w:bidi="ta-IN"/>
        </w:rPr>
        <w:t>ஹ்வ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</w:rPr>
        <w:t xml:space="preserve"> 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ஜ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5513">
        <w:rPr>
          <w:rFonts w:ascii="BRH Tamil Tab Extra" w:hAnsi="BRH Tamil Tab Extra" w:cs="Latha"/>
          <w:b/>
          <w:sz w:val="36"/>
          <w:szCs w:val="28"/>
        </w:rPr>
        <w:t>†</w:t>
      </w:r>
      <w:r w:rsidRPr="00F25513">
        <w:rPr>
          <w:rFonts w:ascii="Latha" w:hAnsi="Latha" w:cs="Latha"/>
          <w:sz w:val="28"/>
          <w:szCs w:val="28"/>
        </w:rPr>
        <w:t xml:space="preserve">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25513">
        <w:rPr>
          <w:rFonts w:ascii="Latha" w:hAnsi="Latha" w:cs="Latha"/>
          <w:sz w:val="28"/>
          <w:szCs w:val="28"/>
        </w:rPr>
        <w:t xml:space="preserve">--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6"/>
          <w:szCs w:val="28"/>
        </w:rPr>
        <w:t>‡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69F68A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proofErr w:type="gramStart"/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proofErr w:type="gramEnd"/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52EA3148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11704" w14:textId="77777777" w:rsidR="00736A4E" w:rsidRDefault="00736A4E" w:rsidP="00AC1B94">
      <w:r>
        <w:separator/>
      </w:r>
    </w:p>
  </w:endnote>
  <w:endnote w:type="continuationSeparator" w:id="0">
    <w:p w14:paraId="39B8942E" w14:textId="77777777" w:rsidR="00736A4E" w:rsidRDefault="00736A4E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07054" w14:textId="1F22E2C4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91DC" w14:textId="410086F6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D2AF5" w14:textId="4E673CE7" w:rsidR="00915C1D" w:rsidRDefault="00915C1D" w:rsidP="00753E17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753E17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           </w:t>
    </w:r>
    <w:r w:rsidR="00753E17">
      <w:rPr>
        <w:rFonts w:cs="Arial"/>
        <w:b/>
        <w:bCs/>
        <w:sz w:val="32"/>
        <w:szCs w:val="32"/>
      </w:rPr>
      <w:t xml:space="preserve">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53E17">
      <w:rPr>
        <w:rFonts w:cs="Latha"/>
        <w:lang w:bidi="ta-IN"/>
      </w:rPr>
      <w:t xml:space="preserve">        </w:t>
    </w:r>
    <w:r w:rsidR="00753E17"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 w:rsidR="00753E17"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53E17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F139F" w14:textId="77777777" w:rsidR="00736A4E" w:rsidRDefault="00736A4E" w:rsidP="00AC1B94">
      <w:r>
        <w:separator/>
      </w:r>
    </w:p>
  </w:footnote>
  <w:footnote w:type="continuationSeparator" w:id="0">
    <w:p w14:paraId="4D42F7A5" w14:textId="77777777" w:rsidR="00736A4E" w:rsidRDefault="00736A4E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A11AE800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0531">
    <w:abstractNumId w:val="4"/>
  </w:num>
  <w:num w:numId="2" w16cid:durableId="700131819">
    <w:abstractNumId w:val="6"/>
  </w:num>
  <w:num w:numId="3" w16cid:durableId="959337808">
    <w:abstractNumId w:val="1"/>
  </w:num>
  <w:num w:numId="4" w16cid:durableId="557933346">
    <w:abstractNumId w:val="2"/>
  </w:num>
  <w:num w:numId="5" w16cid:durableId="1129013791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456249">
    <w:abstractNumId w:val="0"/>
  </w:num>
  <w:num w:numId="7" w16cid:durableId="995885731">
    <w:abstractNumId w:val="5"/>
  </w:num>
  <w:num w:numId="8" w16cid:durableId="771239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E6381"/>
    <w:rsid w:val="001F306E"/>
    <w:rsid w:val="001F5AC4"/>
    <w:rsid w:val="0020069B"/>
    <w:rsid w:val="0020534A"/>
    <w:rsid w:val="002059F5"/>
    <w:rsid w:val="00211A7B"/>
    <w:rsid w:val="0022122F"/>
    <w:rsid w:val="0022138E"/>
    <w:rsid w:val="002260D1"/>
    <w:rsid w:val="00226946"/>
    <w:rsid w:val="002506C8"/>
    <w:rsid w:val="00251384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B17B4"/>
    <w:rsid w:val="004C5297"/>
    <w:rsid w:val="004E1816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25036"/>
    <w:rsid w:val="006320A8"/>
    <w:rsid w:val="006766DF"/>
    <w:rsid w:val="00680026"/>
    <w:rsid w:val="00680E7A"/>
    <w:rsid w:val="00683147"/>
    <w:rsid w:val="00691470"/>
    <w:rsid w:val="006A70BA"/>
    <w:rsid w:val="006B60FD"/>
    <w:rsid w:val="006C4373"/>
    <w:rsid w:val="006D2555"/>
    <w:rsid w:val="006E746F"/>
    <w:rsid w:val="006F61EA"/>
    <w:rsid w:val="00700C8C"/>
    <w:rsid w:val="00723B0E"/>
    <w:rsid w:val="00736A4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73F73"/>
    <w:rsid w:val="00B80DD2"/>
    <w:rsid w:val="00B943EF"/>
    <w:rsid w:val="00B9617F"/>
    <w:rsid w:val="00B975A8"/>
    <w:rsid w:val="00BA79C5"/>
    <w:rsid w:val="00BC1068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71DAF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11F86"/>
    <w:rsid w:val="00F25513"/>
    <w:rsid w:val="00F30DBD"/>
    <w:rsid w:val="00F31BEF"/>
    <w:rsid w:val="00F3516C"/>
    <w:rsid w:val="00F41709"/>
    <w:rsid w:val="00F41EAE"/>
    <w:rsid w:val="00F63FFF"/>
    <w:rsid w:val="00F849AF"/>
    <w:rsid w:val="00FC46A1"/>
    <w:rsid w:val="00FC47A6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019-A193-4948-A30B-02F8296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5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7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9</cp:revision>
  <cp:lastPrinted>2019-02-05T10:53:00Z</cp:lastPrinted>
  <dcterms:created xsi:type="dcterms:W3CDTF">2021-02-09T00:29:00Z</dcterms:created>
  <dcterms:modified xsi:type="dcterms:W3CDTF">2024-05-28T11:33:00Z</dcterms:modified>
</cp:coreProperties>
</file>